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757B" w14:textId="77777777" w:rsidR="00C417C1" w:rsidRDefault="00C417C1" w:rsidP="0032557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147382" w:rsidRPr="00B429A6" w14:paraId="31BDE130" w14:textId="77777777" w:rsidTr="00C97BCD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AFF8305" w14:textId="77777777" w:rsidR="00147382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17524929" w14:textId="77777777" w:rsidR="00147382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ACD646A" w14:textId="77777777" w:rsidR="00147382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4920B07" w14:textId="7502CB92" w:rsidR="00147382" w:rsidRPr="00B429A6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147382" w:rsidRPr="00B429A6" w14:paraId="192BBB29" w14:textId="77777777" w:rsidTr="00C97BCD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4FDD6F2" w14:textId="199BF136" w:rsidR="00147382" w:rsidRPr="00B429A6" w:rsidRDefault="00147382" w:rsidP="000C5E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FF13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Maternal e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ré </w:t>
            </w:r>
            <w:r w:rsidR="002C57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scola</w:t>
            </w:r>
            <w:r w:rsidR="002C575E"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2C57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0C5E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</w:t>
            </w:r>
            <w:r w:rsidR="00FA3C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="000C5E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FF1383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4C4EC8" w:rsidRPr="00B429A6" w14:paraId="52DAA5F8" w14:textId="77777777" w:rsidTr="00C97BCD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DB7E50B" w14:textId="5105001F" w:rsidR="004C4EC8" w:rsidRPr="00B429A6" w:rsidRDefault="00FA3CEF" w:rsidP="004C4EC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SETEMBRO/2022</w:t>
            </w:r>
          </w:p>
        </w:tc>
      </w:tr>
      <w:tr w:rsidR="00344150" w:rsidRPr="00B429A6" w14:paraId="5A497BA9" w14:textId="77777777" w:rsidTr="00C97BCD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02633592" w14:textId="77777777" w:rsidR="0034415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1E062B" w14:textId="115374AC" w:rsidR="00344150" w:rsidRPr="00076BBD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74E23809" w14:textId="77777777" w:rsidR="00344150" w:rsidRPr="00C730D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8C27261" w14:textId="258CA8DB" w:rsidR="00344150" w:rsidRPr="00B429A6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5/09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6CF7A873" w14:textId="77777777" w:rsidR="00344150" w:rsidRPr="00C730D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139CD8F" w14:textId="740633A4" w:rsidR="00344150" w:rsidRPr="00B429A6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6/09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641EFBB" w14:textId="77777777" w:rsidR="00344150" w:rsidRPr="00C730D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2DE1750" w14:textId="6A96A50F" w:rsidR="00344150" w:rsidRPr="00B429A6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7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3876658" w14:textId="77777777" w:rsidR="00344150" w:rsidRPr="00C730D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547F2F24" w14:textId="6C6E145C" w:rsidR="00344150" w:rsidRPr="00B429A6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8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A30A6E" w14:textId="77777777" w:rsidR="00344150" w:rsidRPr="00C730D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3854232" w14:textId="32D40151" w:rsidR="00344150" w:rsidRPr="00B429A6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9/09</w:t>
            </w:r>
          </w:p>
        </w:tc>
      </w:tr>
      <w:tr w:rsidR="00D1501C" w:rsidRPr="00B429A6" w14:paraId="4A163A17" w14:textId="77777777" w:rsidTr="00C97BC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85B909E" w14:textId="77777777" w:rsidR="00D1501C" w:rsidRPr="003363EF" w:rsidRDefault="00D1501C" w:rsidP="00D1501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BC7C7A6" w14:textId="3885BFE9" w:rsidR="00D1501C" w:rsidRPr="003363EF" w:rsidRDefault="00D1501C" w:rsidP="00D1501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3A432BBC" w14:textId="77777777" w:rsidR="00D1501C" w:rsidRPr="003363EF" w:rsidRDefault="00D1501C" w:rsidP="00D1501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176EB9E2" w14:textId="72950B50" w:rsidR="00D1501C" w:rsidRPr="00B429A6" w:rsidRDefault="00D1501C" w:rsidP="00D1501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6734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BEE92C3" w14:textId="6276E81C" w:rsidR="00D1501C" w:rsidRPr="00C730D0" w:rsidRDefault="00C966FB" w:rsidP="00D1501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0CE287E4" w14:textId="7A81035A" w:rsidR="00D1501C" w:rsidRPr="00AA2760" w:rsidRDefault="00D1501C" w:rsidP="00D1501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42E54802" w14:textId="77777777" w:rsidR="00CA3E76" w:rsidRDefault="00CA3E76" w:rsidP="00D1501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uva </w:t>
            </w:r>
          </w:p>
          <w:p w14:paraId="426A7C98" w14:textId="7CE0900D" w:rsidR="00D1501C" w:rsidRPr="00C730D0" w:rsidRDefault="00D1501C" w:rsidP="00D1501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olo de </w:t>
            </w:r>
            <w:r w:rsidR="00CA3E7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 com</w:t>
            </w:r>
            <w:r w:rsidR="001807D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veia</w:t>
            </w:r>
            <w:r w:rsidR="00CA3E7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2C85FC23" w14:textId="0A3AB873" w:rsidR="00D1501C" w:rsidRPr="00AA2760" w:rsidRDefault="00D1501C" w:rsidP="00D1501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0B8E0867" w14:textId="09C2D678" w:rsidR="00D1501C" w:rsidRPr="00AA2760" w:rsidRDefault="00D1501C" w:rsidP="00D1501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IAD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D32F3B7" w14:textId="77777777" w:rsidR="00D1501C" w:rsidRPr="00C730D0" w:rsidRDefault="00D1501C" w:rsidP="00D1501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brócolis, batatinha e agnholine. </w:t>
            </w:r>
          </w:p>
          <w:p w14:paraId="2EAF48C8" w14:textId="16BC8109" w:rsidR="00D1501C" w:rsidRPr="00AA2760" w:rsidRDefault="00D1501C" w:rsidP="00D1501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9473630" w14:textId="77777777" w:rsidR="00D1501C" w:rsidRPr="00C730D0" w:rsidRDefault="00D1501C" w:rsidP="00D1501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morango </w:t>
            </w:r>
          </w:p>
          <w:p w14:paraId="1CFDA7AC" w14:textId="4BF6ACF3" w:rsidR="00D1501C" w:rsidRPr="00AA2760" w:rsidRDefault="00D1501C" w:rsidP="00D1501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frango e cenoura </w:t>
            </w:r>
          </w:p>
        </w:tc>
      </w:tr>
      <w:tr w:rsidR="00B274CD" w:rsidRPr="00B429A6" w14:paraId="3F6E0178" w14:textId="77777777" w:rsidTr="00C97BC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1BF5E92" w14:textId="77777777" w:rsidR="00B274CD" w:rsidRPr="00B429A6" w:rsidRDefault="00B274CD" w:rsidP="00B274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BD531" w14:textId="56F91A19" w:rsidR="00B274CD" w:rsidRPr="00B429A6" w:rsidRDefault="004E10E6" w:rsidP="00B274CD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4CD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4E7D96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0CDA885E" w14:textId="339A037F" w:rsidR="00B274CD" w:rsidRPr="00B429A6" w:rsidRDefault="00B274CD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36D9BE6" w14:textId="3684E5B8" w:rsidR="00B274CD" w:rsidRPr="00B429A6" w:rsidRDefault="00B274CD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611AEDD" w14:textId="236DA1BB" w:rsidR="00B274CD" w:rsidRPr="00B429A6" w:rsidRDefault="00B274CD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B274CD" w:rsidRPr="00B429A6" w14:paraId="50AC7D84" w14:textId="77777777" w:rsidTr="00C97BC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7A3B205F" w14:textId="77777777" w:rsidR="00B274CD" w:rsidRPr="00B429A6" w:rsidRDefault="00B274CD" w:rsidP="00B274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955DD2A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7E126973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3644EC6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A2ECE48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5E0019" w:rsidRPr="00B429A6" w14:paraId="5E146968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458173C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8009F3" w14:textId="54F6257C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C6B2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50A8F1C" w14:textId="5C21C6FB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0B39" w14:textId="7B7CF4CD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BB872AF" w14:textId="3A897426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5E0019" w:rsidRPr="00B429A6" w14:paraId="316D6840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01C9FB6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527D64A" w14:textId="77777777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454D889" w14:textId="2AA7660F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603B8CB" w14:textId="599A03FA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D4FFFE" w14:textId="4313E62A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30100" w:rsidRPr="00B429A6" w14:paraId="37CC8168" w14:textId="77777777" w:rsidTr="00C417C1">
        <w:trPr>
          <w:trHeight w:val="47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4D4522D6" w14:textId="18A3110E" w:rsidR="00E30100" w:rsidRPr="00B429A6" w:rsidRDefault="00E30100" w:rsidP="00E30100">
            <w:pPr>
              <w:pStyle w:val="TableParagraph"/>
              <w:tabs>
                <w:tab w:val="left" w:pos="214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0563F6F" w14:textId="77777777" w:rsidR="00E30100" w:rsidRPr="00B429A6" w:rsidRDefault="00E30100" w:rsidP="00E30100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21323AB" w14:textId="21623C72" w:rsidR="005824E8" w:rsidRDefault="005824E8" w:rsidP="00C417C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5824E8" w:rsidRPr="00B429A6" w14:paraId="506B1DB5" w14:textId="77777777" w:rsidTr="00893338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34C3DC6" w14:textId="77777777" w:rsidR="005824E8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5EEAA8EC" w14:textId="77777777" w:rsidR="005824E8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B5F5753" w14:textId="77777777" w:rsidR="005824E8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3A5F314" w14:textId="77777777" w:rsidR="005824E8" w:rsidRPr="00B429A6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5824E8" w:rsidRPr="00B429A6" w14:paraId="6A10EDA3" w14:textId="77777777" w:rsidTr="00893338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42FC7492" w14:textId="1D285D19" w:rsidR="005824E8" w:rsidRPr="00B429A6" w:rsidRDefault="00CA3E76" w:rsidP="000C5E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ternal e Pré escola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5824E8" w:rsidRPr="00B429A6" w14:paraId="1CAE24FF" w14:textId="77777777" w:rsidTr="00893338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67975EF" w14:textId="098D7483" w:rsidR="005824E8" w:rsidRPr="00B429A6" w:rsidRDefault="00FA3CEF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SETEMBRO/2022</w:t>
            </w:r>
          </w:p>
        </w:tc>
      </w:tr>
      <w:tr w:rsidR="00344150" w:rsidRPr="00B429A6" w14:paraId="442E374F" w14:textId="77777777" w:rsidTr="00893338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17788B1" w14:textId="77777777" w:rsidR="0034415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4703E0" w14:textId="0FA1ACAF" w:rsidR="00344150" w:rsidRPr="00076BBD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66859210" w14:textId="77777777" w:rsidR="00344150" w:rsidRPr="00C730D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B928545" w14:textId="2D414DDA" w:rsidR="00344150" w:rsidRPr="00B429A6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2/09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692FA215" w14:textId="77777777" w:rsidR="00344150" w:rsidRPr="00C730D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41C0739" w14:textId="6369F87D" w:rsidR="00344150" w:rsidRPr="00B429A6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3/09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7E522D3" w14:textId="77777777" w:rsidR="00344150" w:rsidRPr="00C730D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76118AC" w14:textId="2C75EEF7" w:rsidR="00344150" w:rsidRPr="00B429A6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4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D47E620" w14:textId="77777777" w:rsidR="00344150" w:rsidRPr="00C730D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7E06B66E" w14:textId="7A543F00" w:rsidR="00344150" w:rsidRPr="00B429A6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B17636B" w14:textId="77777777" w:rsidR="00344150" w:rsidRPr="00C730D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64A90B95" w14:textId="6B4DBDE9" w:rsidR="00344150" w:rsidRPr="00B429A6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6/09</w:t>
            </w:r>
          </w:p>
        </w:tc>
      </w:tr>
      <w:tr w:rsidR="00DE5457" w:rsidRPr="00B429A6" w14:paraId="75E71016" w14:textId="77777777" w:rsidTr="00893338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C0CA5EB" w14:textId="77777777" w:rsidR="00DE5457" w:rsidRPr="003363EF" w:rsidRDefault="00DE5457" w:rsidP="00DE545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4C460881" w14:textId="7E27A136" w:rsidR="00DE5457" w:rsidRPr="003363EF" w:rsidRDefault="00DE5457" w:rsidP="00DE545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35C1186D" w14:textId="77777777" w:rsidR="00DE5457" w:rsidRPr="003363EF" w:rsidRDefault="00DE5457" w:rsidP="00DE545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BD2E616" w14:textId="5C0063EB" w:rsidR="00DE5457" w:rsidRPr="00B429A6" w:rsidRDefault="00DE5457" w:rsidP="00DE545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6734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2C5F99F" w14:textId="602DE997" w:rsidR="00DE5457" w:rsidRPr="00C730D0" w:rsidRDefault="00C966FB" w:rsidP="00DE54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5005FA10" w14:textId="77777777" w:rsidR="00DE5457" w:rsidRPr="00C730D0" w:rsidRDefault="00DE5457" w:rsidP="00DE54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5C0D9D36" w14:textId="10572596" w:rsidR="00DE5457" w:rsidRPr="00A434DD" w:rsidRDefault="00DE5457" w:rsidP="00DE54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7A49A2F0" w14:textId="77777777" w:rsidR="00DE5457" w:rsidRPr="00C730D0" w:rsidRDefault="00DE5457" w:rsidP="00DE54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75FCBAE9" w14:textId="78B060AB" w:rsidR="00DE5457" w:rsidRPr="00C730D0" w:rsidRDefault="00DE5457" w:rsidP="00DE54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iscoito </w:t>
            </w:r>
            <w:r w:rsidR="003865D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gado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7B9B61DF" w14:textId="77777777" w:rsidR="00DE5457" w:rsidRPr="00C730D0" w:rsidRDefault="00DE5457" w:rsidP="00DE54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  <w:p w14:paraId="13069124" w14:textId="77777777" w:rsidR="00DE5457" w:rsidRPr="00C730D0" w:rsidRDefault="00DE5457" w:rsidP="00DE54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6C82D45" w14:textId="1A48807E" w:rsidR="00DE5457" w:rsidRPr="000C5EC7" w:rsidRDefault="00DE5457" w:rsidP="00DE54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7DFABF8E" w14:textId="77777777" w:rsidR="00DE5457" w:rsidRPr="00C730D0" w:rsidRDefault="00DE5457" w:rsidP="00DE54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1793B49B" w14:textId="77777777" w:rsidR="00DE5457" w:rsidRPr="00C730D0" w:rsidRDefault="00DE5457" w:rsidP="00DE54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ijão preto</w:t>
            </w:r>
          </w:p>
          <w:p w14:paraId="18846844" w14:textId="77777777" w:rsidR="00DE5457" w:rsidRPr="00C730D0" w:rsidRDefault="00DE5457" w:rsidP="00DE54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28C2EC69" w14:textId="2AA0B6E5" w:rsidR="00DE5457" w:rsidRPr="00A434DD" w:rsidRDefault="00DE5457" w:rsidP="00DE54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ranja 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2C0D95B" w14:textId="77777777" w:rsidR="00DE5457" w:rsidRPr="00C730D0" w:rsidRDefault="00DE5457" w:rsidP="00DE54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0A5544A1" w14:textId="1B5F557F" w:rsidR="00DE5457" w:rsidRPr="00A434DD" w:rsidRDefault="00DE5457" w:rsidP="00DE54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8F08335" w14:textId="77777777" w:rsidR="00DE5457" w:rsidRPr="00C730D0" w:rsidRDefault="00DE5457" w:rsidP="00DE54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</w:t>
            </w:r>
          </w:p>
          <w:p w14:paraId="3DE68ED3" w14:textId="77777777" w:rsidR="00DE5457" w:rsidRDefault="00DE5457" w:rsidP="00DE54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carne e cenoura </w:t>
            </w:r>
          </w:p>
          <w:p w14:paraId="13A32C4C" w14:textId="5102172F" w:rsidR="00DE5457" w:rsidRPr="00A434DD" w:rsidRDefault="00DE5457" w:rsidP="00DE54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5824E8" w:rsidRPr="00B429A6" w14:paraId="28C1B4B9" w14:textId="77777777" w:rsidTr="00893338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C6109D6" w14:textId="77777777" w:rsidR="005824E8" w:rsidRPr="00B429A6" w:rsidRDefault="005824E8" w:rsidP="008933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3BAB" w14:textId="2D6B285F" w:rsidR="005824E8" w:rsidRPr="00B429A6" w:rsidRDefault="004E10E6" w:rsidP="00893338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24E8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69D502A9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BE4B442" w14:textId="351D895B" w:rsidR="005824E8" w:rsidRPr="00B429A6" w:rsidRDefault="005824E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2BAA994" w14:textId="492B480B" w:rsidR="005824E8" w:rsidRPr="00B429A6" w:rsidRDefault="005824E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6940CF3" w14:textId="1C779BA0" w:rsidR="005824E8" w:rsidRPr="00B429A6" w:rsidRDefault="005824E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5824E8" w:rsidRPr="00B429A6" w14:paraId="5880FB76" w14:textId="77777777" w:rsidTr="00893338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2A3EED28" w14:textId="77777777" w:rsidR="005824E8" w:rsidRPr="00B429A6" w:rsidRDefault="005824E8" w:rsidP="008933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B1CEA1A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F4DC7BB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5F41411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B2C6CA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5E0019" w:rsidRPr="00B429A6" w14:paraId="71D92818" w14:textId="77777777" w:rsidTr="00893338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73BD407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7D41FB8A" w14:textId="4AF88E26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C6B2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75BC5A8" w14:textId="62FC9243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6BAA6DB" w14:textId="79184C91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19FFDD3" w14:textId="5413E474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5E0019" w:rsidRPr="00B429A6" w14:paraId="2C648610" w14:textId="77777777" w:rsidTr="00893338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E41383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2CD5217" w14:textId="77777777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9D343D3" w14:textId="4237F277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DDDF14" w14:textId="5DF3EBA1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2C3CB8D" w14:textId="26BD0E1D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24E8" w:rsidRPr="00B429A6" w14:paraId="1342697E" w14:textId="77777777" w:rsidTr="00893338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777E33E" w14:textId="5B7562A8" w:rsidR="005824E8" w:rsidRPr="00B429A6" w:rsidRDefault="000F2574" w:rsidP="000F2574">
            <w:pPr>
              <w:pStyle w:val="TableParagraph"/>
              <w:tabs>
                <w:tab w:val="left" w:pos="28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5824E8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3D557A52" w14:textId="77777777" w:rsidR="005824E8" w:rsidRPr="00B429A6" w:rsidRDefault="005824E8" w:rsidP="00CC43FA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75D5C81C" w14:textId="048024E0" w:rsidR="005824E8" w:rsidRDefault="005824E8" w:rsidP="005824E8">
      <w:pPr>
        <w:jc w:val="both"/>
        <w:rPr>
          <w:rFonts w:ascii="Times New Roman" w:hAnsi="Times New Roman"/>
          <w:sz w:val="24"/>
          <w:szCs w:val="24"/>
        </w:rPr>
      </w:pPr>
    </w:p>
    <w:p w14:paraId="14CBF200" w14:textId="2BD4E502" w:rsidR="00D20B1E" w:rsidRDefault="00D20B1E" w:rsidP="00C417C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70941" w:rsidRPr="00B429A6" w14:paraId="27CF02C4" w14:textId="77777777" w:rsidTr="00C97BCD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0264FF6" w14:textId="77777777" w:rsidR="00370941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68D662DC" w14:textId="77777777" w:rsidR="00370941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39B919B" w14:textId="77777777" w:rsidR="00370941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22D8835" w14:textId="77777777" w:rsidR="00370941" w:rsidRPr="00B429A6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370941" w:rsidRPr="00B429A6" w14:paraId="6E186094" w14:textId="77777777" w:rsidTr="00C97BCD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4FBBAE3E" w14:textId="7602A760" w:rsidR="00370941" w:rsidRPr="00B429A6" w:rsidRDefault="00CA3E76" w:rsidP="000C5E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ternal e Pré escola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370941" w:rsidRPr="00B429A6" w14:paraId="3EE17DE5" w14:textId="77777777" w:rsidTr="00C97BCD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83E08B9" w14:textId="5F9E9263" w:rsidR="00370941" w:rsidRPr="00B429A6" w:rsidRDefault="00FA3CEF" w:rsidP="00C97B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SETEMBRO/2022</w:t>
            </w:r>
          </w:p>
        </w:tc>
      </w:tr>
      <w:tr w:rsidR="00344150" w:rsidRPr="00B429A6" w14:paraId="193DDB9D" w14:textId="77777777" w:rsidTr="00C97BCD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25DFDB35" w14:textId="77777777" w:rsidR="0034415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E9486A" w14:textId="77777777" w:rsidR="0034415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6BA7881D" w14:textId="3308A2DC" w:rsidR="00344150" w:rsidRPr="00076BBD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7E1925BF" w14:textId="77777777" w:rsidR="00344150" w:rsidRPr="00C730D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0EDEA9E" w14:textId="25CA11B7" w:rsidR="00344150" w:rsidRPr="00B429A6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9/09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798A0288" w14:textId="77777777" w:rsidR="00344150" w:rsidRPr="00C730D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140774" w14:textId="3E900D5F" w:rsidR="00344150" w:rsidRPr="00B429A6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0/09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2680AF01" w14:textId="77777777" w:rsidR="00344150" w:rsidRPr="00C730D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45C7BD7" w14:textId="31C68903" w:rsidR="00344150" w:rsidRPr="00B429A6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1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7CF4392" w14:textId="77777777" w:rsidR="00344150" w:rsidRPr="00C730D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4F7FA3C1" w14:textId="75602009" w:rsidR="00344150" w:rsidRPr="00B429A6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2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150E0F3" w14:textId="77777777" w:rsidR="00344150" w:rsidRPr="00C730D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1B37F0" w14:textId="66D27330" w:rsidR="00344150" w:rsidRPr="00B429A6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3/09</w:t>
            </w:r>
          </w:p>
        </w:tc>
      </w:tr>
      <w:tr w:rsidR="00FF1383" w:rsidRPr="00B429A6" w14:paraId="70193B4B" w14:textId="77777777" w:rsidTr="00C97BC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D828849" w14:textId="77777777" w:rsidR="00FF1383" w:rsidRPr="003363EF" w:rsidRDefault="00FF1383" w:rsidP="00FF13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8875659"/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3B332F5" w14:textId="2530530D" w:rsidR="00FF1383" w:rsidRPr="003363EF" w:rsidRDefault="00FF1383" w:rsidP="00FF13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1CB6C410" w14:textId="77777777" w:rsidR="00FF1383" w:rsidRPr="003363EF" w:rsidRDefault="00FF1383" w:rsidP="00FF13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B3FBE1C" w14:textId="0078B12A" w:rsidR="00FF1383" w:rsidRPr="00B429A6" w:rsidRDefault="00FF1383" w:rsidP="00FF13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6734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28BE44C" w14:textId="77777777" w:rsidR="00FF1383" w:rsidRPr="00C730D0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com cenoura </w:t>
            </w:r>
          </w:p>
          <w:p w14:paraId="5BC2187E" w14:textId="77777777" w:rsidR="00FF1383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  <w:p w14:paraId="258B01E1" w14:textId="4AB3107A" w:rsidR="00FF1383" w:rsidRPr="00A434DD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69BE08E3" w14:textId="48FEE640" w:rsidR="00FF1383" w:rsidRDefault="00EA007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queca com carne e cenoura </w:t>
            </w:r>
          </w:p>
          <w:p w14:paraId="1882164F" w14:textId="3A67DDE8" w:rsidR="00FF1383" w:rsidRPr="00A434DD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98D21AC" w14:textId="553120EC" w:rsidR="00FF1383" w:rsidRPr="00C730D0" w:rsidRDefault="003865D8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2906E458" w14:textId="3651BAFF" w:rsidR="00FF1383" w:rsidRPr="00A434DD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1EB069D" w14:textId="77777777" w:rsidR="00FF1383" w:rsidRPr="00C730D0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4069A08F" w14:textId="77777777" w:rsidR="00FF1383" w:rsidRPr="00C730D0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7E2C11F6" w14:textId="2F415A87" w:rsidR="00FF1383" w:rsidRPr="00A434DD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CD5F5D4" w14:textId="77777777" w:rsidR="00FF1383" w:rsidRPr="00C730D0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laranja </w:t>
            </w:r>
          </w:p>
          <w:p w14:paraId="2BA18FDF" w14:textId="17449EA9" w:rsidR="00FF1383" w:rsidRPr="00A434DD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/>
                <w:sz w:val="24"/>
                <w:szCs w:val="24"/>
              </w:rPr>
              <w:t>Pão com presunto e queijo</w:t>
            </w:r>
          </w:p>
        </w:tc>
      </w:tr>
      <w:bookmarkEnd w:id="0"/>
      <w:tr w:rsidR="00A63C7B" w:rsidRPr="00B429A6" w14:paraId="433BD9A0" w14:textId="77777777" w:rsidTr="00C97BC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304B1EC" w14:textId="77777777" w:rsidR="00A63C7B" w:rsidRPr="00B429A6" w:rsidRDefault="00A63C7B" w:rsidP="00A63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A6002" w14:textId="02F87E96" w:rsidR="00A63C7B" w:rsidRPr="00B429A6" w:rsidRDefault="004E10E6" w:rsidP="00A63C7B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C7B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2B20C30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C44C785" w14:textId="3FE24D43" w:rsidR="00A63C7B" w:rsidRPr="00B429A6" w:rsidRDefault="00A63C7B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80F1AD4" w14:textId="67BAE45F" w:rsidR="00A63C7B" w:rsidRPr="00B429A6" w:rsidRDefault="00A63C7B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73E11C1" w14:textId="0290E180" w:rsidR="00A63C7B" w:rsidRPr="00B429A6" w:rsidRDefault="00A63C7B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</w:tr>
      <w:tr w:rsidR="00A63C7B" w:rsidRPr="00B429A6" w14:paraId="19724DDF" w14:textId="77777777" w:rsidTr="00C97BC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A18B806" w14:textId="77777777" w:rsidR="00A63C7B" w:rsidRPr="00B429A6" w:rsidRDefault="00A63C7B" w:rsidP="00A63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158A368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081B5D4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B29792F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11ABA85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5E0019" w:rsidRPr="00B429A6" w14:paraId="6EBB3CD1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1221769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3E90837" w14:textId="6E4B758F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B2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DECDD21" w14:textId="2B8008D0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6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EC08D7" w14:textId="2893F69A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C6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41BEF60" w14:textId="69F1CC16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C6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5E0019" w:rsidRPr="00B429A6" w14:paraId="34C23860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0192360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F6EE0AE" w14:textId="77777777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BAE6600" w14:textId="68683D67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C8BF254" w14:textId="1D780D16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FDC62AC" w14:textId="37C8E4B6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3C7B" w:rsidRPr="00B429A6" w14:paraId="3C3211F3" w14:textId="77777777" w:rsidTr="00C97BCD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9F99730" w14:textId="38AD91BF" w:rsidR="00A63C7B" w:rsidRPr="00B429A6" w:rsidRDefault="000F2574" w:rsidP="000F2574">
            <w:pPr>
              <w:pStyle w:val="TableParagraph"/>
              <w:tabs>
                <w:tab w:val="left" w:pos="297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A63C7B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1729DDE3" w14:textId="77777777" w:rsidR="00A63C7B" w:rsidRPr="00B429A6" w:rsidRDefault="00A63C7B" w:rsidP="00A63C7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AC0C36E" w14:textId="426EB2F9" w:rsidR="00936FA8" w:rsidRDefault="00936FA8" w:rsidP="0013285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936FA8" w:rsidRPr="00B429A6" w14:paraId="5918E2FF" w14:textId="77777777" w:rsidTr="003A1782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6C68882" w14:textId="77777777" w:rsidR="00936FA8" w:rsidRDefault="00936FA8" w:rsidP="003A178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296F98E0" w14:textId="77777777" w:rsidR="00936FA8" w:rsidRDefault="00936FA8" w:rsidP="003A178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948A550" w14:textId="77777777" w:rsidR="00936FA8" w:rsidRDefault="00936FA8" w:rsidP="003A178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32FAC308" w14:textId="77777777" w:rsidR="00936FA8" w:rsidRPr="00B429A6" w:rsidRDefault="00936FA8" w:rsidP="003A178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936FA8" w:rsidRPr="00B429A6" w14:paraId="0F08C44E" w14:textId="77777777" w:rsidTr="003A1782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2443DF0" w14:textId="4AE1A3ED" w:rsidR="00936FA8" w:rsidRPr="00C94161" w:rsidRDefault="00CA3E76" w:rsidP="000C5EC7">
            <w:pPr>
              <w:pStyle w:val="TableParagrap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ternal e Pré escola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936FA8" w:rsidRPr="00B429A6" w14:paraId="177A8AC5" w14:textId="77777777" w:rsidTr="003A1782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5FACF1" w14:textId="6047CF1C" w:rsidR="00936FA8" w:rsidRPr="00B429A6" w:rsidRDefault="00FA3CEF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SETEMBRO/2022</w:t>
            </w:r>
          </w:p>
        </w:tc>
      </w:tr>
      <w:tr w:rsidR="00344150" w:rsidRPr="00B429A6" w14:paraId="2E248FB9" w14:textId="77777777" w:rsidTr="00C417C1">
        <w:trPr>
          <w:trHeight w:val="599"/>
        </w:trPr>
        <w:tc>
          <w:tcPr>
            <w:tcW w:w="2321" w:type="dxa"/>
            <w:shd w:val="clear" w:color="auto" w:fill="C5E0B3" w:themeFill="accent6" w:themeFillTint="66"/>
          </w:tcPr>
          <w:p w14:paraId="532A6CA6" w14:textId="77777777" w:rsidR="0034415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970847" w14:textId="79B7677F" w:rsidR="0034415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46255BD1" w14:textId="77777777" w:rsidR="00344150" w:rsidRPr="00076BBD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07EE47A7" w14:textId="77777777" w:rsidR="00344150" w:rsidRPr="00C730D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50FC365" w14:textId="5B3F948A" w:rsidR="00344150" w:rsidRPr="00B429A6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6/09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7521686A" w14:textId="77777777" w:rsidR="00344150" w:rsidRPr="00C730D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41B2409E" w14:textId="1DAFAF0F" w:rsidR="00344150" w:rsidRPr="00B429A6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7/09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D8AD14D" w14:textId="77777777" w:rsidR="00344150" w:rsidRPr="00C730D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19940D5" w14:textId="118C56CF" w:rsidR="00344150" w:rsidRPr="00B429A6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8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5DAA771" w14:textId="77777777" w:rsidR="00344150" w:rsidRPr="00C730D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151E8789" w14:textId="30565FE3" w:rsidR="00344150" w:rsidRPr="00B429A6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9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4F06E16" w14:textId="77777777" w:rsidR="00344150" w:rsidRPr="00C730D0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EFA94A0" w14:textId="16BBF911" w:rsidR="00344150" w:rsidRPr="00B429A6" w:rsidRDefault="00344150" w:rsidP="003441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0/09</w:t>
            </w:r>
          </w:p>
        </w:tc>
      </w:tr>
      <w:tr w:rsidR="00FF1383" w:rsidRPr="00B429A6" w14:paraId="17D27DC3" w14:textId="77777777" w:rsidTr="003A1782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BAA7EA1" w14:textId="77777777" w:rsidR="00FF1383" w:rsidRPr="003363EF" w:rsidRDefault="00FF1383" w:rsidP="00FF13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6C8B8D5" w14:textId="77777777" w:rsidR="00FF1383" w:rsidRPr="003363EF" w:rsidRDefault="00FF1383" w:rsidP="00FF13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3D67B51F" w14:textId="77777777" w:rsidR="00FF1383" w:rsidRPr="003363EF" w:rsidRDefault="00FF1383" w:rsidP="00FF13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E9C35C3" w14:textId="4A83E4DC" w:rsidR="00FF1383" w:rsidRPr="00B429A6" w:rsidRDefault="00FF1383" w:rsidP="00FF13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6734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29E6DA2" w14:textId="77777777" w:rsidR="00FF1383" w:rsidRPr="00C730D0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12E0840C" w14:textId="77777777" w:rsidR="00FF1383" w:rsidRPr="00C730D0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4A366992" w14:textId="77777777" w:rsidR="00FF1383" w:rsidRPr="00C730D0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  <w:p w14:paraId="37999021" w14:textId="77777777" w:rsidR="00FF1383" w:rsidRPr="00A434DD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68884B2C" w14:textId="27C18B1E" w:rsidR="00FF1383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fé com leite </w:t>
            </w:r>
          </w:p>
          <w:p w14:paraId="4FB8BF6F" w14:textId="77777777" w:rsidR="00FF1383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</w:p>
          <w:p w14:paraId="45163E27" w14:textId="7D94E71A" w:rsidR="00FF1383" w:rsidRPr="00A434DD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3F79F43" w14:textId="77777777" w:rsidR="00FF1383" w:rsidRPr="00C730D0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5DA59CEA" w14:textId="77777777" w:rsidR="00FF1383" w:rsidRPr="00C730D0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</w:t>
            </w:r>
          </w:p>
          <w:p w14:paraId="20A09782" w14:textId="3581931A" w:rsidR="00FF1383" w:rsidRPr="00A434DD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ranja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41883B8" w14:textId="77777777" w:rsidR="00FF1383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uva </w:t>
            </w:r>
          </w:p>
          <w:p w14:paraId="7B820BB2" w14:textId="77777777" w:rsidR="00FF1383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salgado (carne, cenoura, brócolis, milho e queijo)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  <w:p w14:paraId="160CBB3C" w14:textId="4707B468" w:rsidR="00FF1383" w:rsidRPr="00E2122A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0BD6B95" w14:textId="77777777" w:rsidR="00FF1383" w:rsidRPr="00C730D0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laranja/limão</w:t>
            </w:r>
          </w:p>
          <w:p w14:paraId="2DD527F2" w14:textId="77777777" w:rsidR="00FF1383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go e</w:t>
            </w:r>
          </w:p>
          <w:p w14:paraId="0AA5DB15" w14:textId="656A2948" w:rsidR="00FF1383" w:rsidRPr="00A434DD" w:rsidRDefault="00FF1383" w:rsidP="00FF13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ra</w:t>
            </w:r>
          </w:p>
        </w:tc>
      </w:tr>
      <w:tr w:rsidR="00936FA8" w:rsidRPr="00B429A6" w14:paraId="29E572DA" w14:textId="77777777" w:rsidTr="003A1782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012F601C" w14:textId="121CEB34" w:rsidR="00936FA8" w:rsidRPr="00B429A6" w:rsidRDefault="004E10E6" w:rsidP="003A17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86C37A" w14:textId="7A77F1E5" w:rsidR="00936FA8" w:rsidRPr="00B429A6" w:rsidRDefault="004E10E6" w:rsidP="003A178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6FA8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A05E6BA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A1EEE26" w14:textId="0B2790F8" w:rsidR="00936FA8" w:rsidRPr="00B429A6" w:rsidRDefault="00936FA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EA8F78" w14:textId="07F126AF" w:rsidR="00936FA8" w:rsidRPr="00B429A6" w:rsidRDefault="00936FA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5D79114" w14:textId="2ACB0B3C" w:rsidR="00936FA8" w:rsidRPr="00B429A6" w:rsidRDefault="00936FA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</w:tr>
      <w:tr w:rsidR="00936FA8" w:rsidRPr="00B429A6" w14:paraId="606AE8ED" w14:textId="77777777" w:rsidTr="003A1782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273CCB7" w14:textId="77777777" w:rsidR="00936FA8" w:rsidRPr="00B429A6" w:rsidRDefault="00936FA8" w:rsidP="003A17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0F81792D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75126E03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F1371E8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805C533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5E0019" w:rsidRPr="00B429A6" w14:paraId="3A1A2276" w14:textId="77777777" w:rsidTr="00C417C1">
        <w:trPr>
          <w:trHeight w:val="439"/>
        </w:trPr>
        <w:tc>
          <w:tcPr>
            <w:tcW w:w="4518" w:type="dxa"/>
            <w:gridSpan w:val="2"/>
            <w:vMerge/>
            <w:shd w:val="clear" w:color="auto" w:fill="E9ECF4"/>
          </w:tcPr>
          <w:p w14:paraId="0076BD2B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6643D1C4" w14:textId="71A68CA6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BC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2D3406B" w14:textId="63B38F87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BC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  <w:r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D5B239D" w14:textId="6B7F3AD4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BC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BFDBC28" w14:textId="372E350B" w:rsidR="005E0019" w:rsidRPr="001813FC" w:rsidRDefault="005E0019" w:rsidP="005E0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BC6B2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813FC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</w:p>
          <w:p w14:paraId="7C71F03C" w14:textId="6FC4CD1D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19" w:rsidRPr="00B429A6" w14:paraId="41AC315E" w14:textId="77777777" w:rsidTr="003A1782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7A8DBAA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43FFD795" w14:textId="77777777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8FE4C44" w14:textId="21C582B5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813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EC09E13" w14:textId="34B01335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  <w:r w:rsidRPr="001813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E7D22C9" w14:textId="11B56C81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,3</w:t>
            </w:r>
            <w:r w:rsidRPr="009C77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936FA8" w:rsidRPr="00B429A6" w14:paraId="185AAF43" w14:textId="77777777" w:rsidTr="00C417C1">
        <w:trPr>
          <w:trHeight w:val="555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5EEAD68" w14:textId="77777777" w:rsidR="00936FA8" w:rsidRPr="00B429A6" w:rsidRDefault="00936FA8" w:rsidP="003A1782">
            <w:pPr>
              <w:pStyle w:val="TableParagraph"/>
              <w:tabs>
                <w:tab w:val="left" w:pos="297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307F227C" w14:textId="77777777" w:rsidR="00936FA8" w:rsidRPr="00B429A6" w:rsidRDefault="00936FA8" w:rsidP="003A178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C26D33B" w14:textId="205D9D77" w:rsidR="006852AE" w:rsidRDefault="006852AE" w:rsidP="00FF1383">
      <w:pPr>
        <w:jc w:val="center"/>
        <w:rPr>
          <w:rFonts w:ascii="Times New Roman" w:hAnsi="Times New Roman"/>
          <w:sz w:val="24"/>
          <w:szCs w:val="24"/>
        </w:rPr>
      </w:pPr>
    </w:p>
    <w:sectPr w:rsidR="006852AE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9912" w14:textId="77777777" w:rsidR="002C47E2" w:rsidRDefault="002C47E2" w:rsidP="00E03522">
      <w:pPr>
        <w:spacing w:after="0" w:line="240" w:lineRule="auto"/>
      </w:pPr>
      <w:r>
        <w:separator/>
      </w:r>
    </w:p>
  </w:endnote>
  <w:endnote w:type="continuationSeparator" w:id="0">
    <w:p w14:paraId="3CA977FC" w14:textId="77777777" w:rsidR="002C47E2" w:rsidRDefault="002C47E2" w:rsidP="00E0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62B1" w14:textId="77777777" w:rsidR="002C47E2" w:rsidRDefault="002C47E2" w:rsidP="00E03522">
      <w:pPr>
        <w:spacing w:after="0" w:line="240" w:lineRule="auto"/>
      </w:pPr>
      <w:r>
        <w:separator/>
      </w:r>
    </w:p>
  </w:footnote>
  <w:footnote w:type="continuationSeparator" w:id="0">
    <w:p w14:paraId="04B577AF" w14:textId="77777777" w:rsidR="002C47E2" w:rsidRDefault="002C47E2" w:rsidP="00E035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20FBC"/>
    <w:rsid w:val="00022696"/>
    <w:rsid w:val="0005066C"/>
    <w:rsid w:val="00053038"/>
    <w:rsid w:val="000679FE"/>
    <w:rsid w:val="0007448A"/>
    <w:rsid w:val="00076BBD"/>
    <w:rsid w:val="00095D73"/>
    <w:rsid w:val="000A356C"/>
    <w:rsid w:val="000B1F54"/>
    <w:rsid w:val="000C0ABF"/>
    <w:rsid w:val="000C5EC7"/>
    <w:rsid w:val="000C753A"/>
    <w:rsid w:val="000D05F4"/>
    <w:rsid w:val="000F2574"/>
    <w:rsid w:val="000F6B86"/>
    <w:rsid w:val="001127A3"/>
    <w:rsid w:val="00126D1C"/>
    <w:rsid w:val="00132854"/>
    <w:rsid w:val="0013439E"/>
    <w:rsid w:val="00140EF6"/>
    <w:rsid w:val="00141430"/>
    <w:rsid w:val="001419A8"/>
    <w:rsid w:val="001433D6"/>
    <w:rsid w:val="00147382"/>
    <w:rsid w:val="001544B6"/>
    <w:rsid w:val="001737BE"/>
    <w:rsid w:val="001807D9"/>
    <w:rsid w:val="001A03EA"/>
    <w:rsid w:val="001A15E3"/>
    <w:rsid w:val="001A777F"/>
    <w:rsid w:val="001B5E4D"/>
    <w:rsid w:val="001B6C23"/>
    <w:rsid w:val="001B7E1A"/>
    <w:rsid w:val="001C5DA7"/>
    <w:rsid w:val="001D15F5"/>
    <w:rsid w:val="001D5553"/>
    <w:rsid w:val="001E4EBE"/>
    <w:rsid w:val="001F1C0B"/>
    <w:rsid w:val="001F533E"/>
    <w:rsid w:val="00227D24"/>
    <w:rsid w:val="0023583F"/>
    <w:rsid w:val="00241414"/>
    <w:rsid w:val="00255FE2"/>
    <w:rsid w:val="00257114"/>
    <w:rsid w:val="002803B9"/>
    <w:rsid w:val="002962BD"/>
    <w:rsid w:val="002B417A"/>
    <w:rsid w:val="002C47E2"/>
    <w:rsid w:val="002C575E"/>
    <w:rsid w:val="002D23BE"/>
    <w:rsid w:val="002D2781"/>
    <w:rsid w:val="002D59F9"/>
    <w:rsid w:val="0031230E"/>
    <w:rsid w:val="00317BDF"/>
    <w:rsid w:val="00321D2E"/>
    <w:rsid w:val="00325573"/>
    <w:rsid w:val="00344150"/>
    <w:rsid w:val="00345BF2"/>
    <w:rsid w:val="00347ABC"/>
    <w:rsid w:val="003558F1"/>
    <w:rsid w:val="00360B71"/>
    <w:rsid w:val="003612D5"/>
    <w:rsid w:val="00370941"/>
    <w:rsid w:val="00382A17"/>
    <w:rsid w:val="003865D8"/>
    <w:rsid w:val="0039633A"/>
    <w:rsid w:val="00396977"/>
    <w:rsid w:val="003A5B1F"/>
    <w:rsid w:val="003B0576"/>
    <w:rsid w:val="003B0D77"/>
    <w:rsid w:val="003C1440"/>
    <w:rsid w:val="003D3324"/>
    <w:rsid w:val="003E3415"/>
    <w:rsid w:val="003E3C91"/>
    <w:rsid w:val="003F7EAD"/>
    <w:rsid w:val="00410686"/>
    <w:rsid w:val="00411317"/>
    <w:rsid w:val="0042559A"/>
    <w:rsid w:val="004262B7"/>
    <w:rsid w:val="00444AE6"/>
    <w:rsid w:val="00445681"/>
    <w:rsid w:val="004502ED"/>
    <w:rsid w:val="004674E1"/>
    <w:rsid w:val="004714F5"/>
    <w:rsid w:val="00472C73"/>
    <w:rsid w:val="0048446F"/>
    <w:rsid w:val="004A584D"/>
    <w:rsid w:val="004B40C5"/>
    <w:rsid w:val="004C4EC8"/>
    <w:rsid w:val="004D382E"/>
    <w:rsid w:val="004E10E6"/>
    <w:rsid w:val="004E1B1A"/>
    <w:rsid w:val="004E68C2"/>
    <w:rsid w:val="00501930"/>
    <w:rsid w:val="005031CF"/>
    <w:rsid w:val="0050645F"/>
    <w:rsid w:val="00510D93"/>
    <w:rsid w:val="00512578"/>
    <w:rsid w:val="00512851"/>
    <w:rsid w:val="005150AF"/>
    <w:rsid w:val="00527448"/>
    <w:rsid w:val="00527612"/>
    <w:rsid w:val="00532F8D"/>
    <w:rsid w:val="00544308"/>
    <w:rsid w:val="00547D98"/>
    <w:rsid w:val="00552C53"/>
    <w:rsid w:val="005650CE"/>
    <w:rsid w:val="00571C63"/>
    <w:rsid w:val="00574C57"/>
    <w:rsid w:val="0057704C"/>
    <w:rsid w:val="005824E8"/>
    <w:rsid w:val="005911A0"/>
    <w:rsid w:val="00593217"/>
    <w:rsid w:val="005A6AE4"/>
    <w:rsid w:val="005B3D22"/>
    <w:rsid w:val="005C6609"/>
    <w:rsid w:val="005D0080"/>
    <w:rsid w:val="005D08F9"/>
    <w:rsid w:val="005D72FA"/>
    <w:rsid w:val="005E0019"/>
    <w:rsid w:val="005E61D3"/>
    <w:rsid w:val="00600C20"/>
    <w:rsid w:val="00621150"/>
    <w:rsid w:val="006308A5"/>
    <w:rsid w:val="006340E9"/>
    <w:rsid w:val="006355A5"/>
    <w:rsid w:val="00642D7D"/>
    <w:rsid w:val="00651E5E"/>
    <w:rsid w:val="00655F16"/>
    <w:rsid w:val="00657E1A"/>
    <w:rsid w:val="006661B8"/>
    <w:rsid w:val="0067133B"/>
    <w:rsid w:val="006714DE"/>
    <w:rsid w:val="00673491"/>
    <w:rsid w:val="006734A5"/>
    <w:rsid w:val="0067643D"/>
    <w:rsid w:val="006852AE"/>
    <w:rsid w:val="00693CBB"/>
    <w:rsid w:val="006B04B2"/>
    <w:rsid w:val="006B0512"/>
    <w:rsid w:val="006B64DC"/>
    <w:rsid w:val="006C3AEC"/>
    <w:rsid w:val="006E0F99"/>
    <w:rsid w:val="006E6B99"/>
    <w:rsid w:val="006F5095"/>
    <w:rsid w:val="00707F01"/>
    <w:rsid w:val="007121C7"/>
    <w:rsid w:val="007202F5"/>
    <w:rsid w:val="00732844"/>
    <w:rsid w:val="007451CC"/>
    <w:rsid w:val="0076410E"/>
    <w:rsid w:val="007657E9"/>
    <w:rsid w:val="007744E6"/>
    <w:rsid w:val="007A0CD4"/>
    <w:rsid w:val="007A2742"/>
    <w:rsid w:val="007B2BDD"/>
    <w:rsid w:val="007C1C7A"/>
    <w:rsid w:val="007C6614"/>
    <w:rsid w:val="00807F24"/>
    <w:rsid w:val="008645DE"/>
    <w:rsid w:val="008664BE"/>
    <w:rsid w:val="008752DF"/>
    <w:rsid w:val="00883A73"/>
    <w:rsid w:val="008843A9"/>
    <w:rsid w:val="00892E56"/>
    <w:rsid w:val="00893954"/>
    <w:rsid w:val="008963C1"/>
    <w:rsid w:val="008B4121"/>
    <w:rsid w:val="008C3584"/>
    <w:rsid w:val="008D0CCD"/>
    <w:rsid w:val="008E1073"/>
    <w:rsid w:val="008F2614"/>
    <w:rsid w:val="0092111F"/>
    <w:rsid w:val="00930B92"/>
    <w:rsid w:val="00933E60"/>
    <w:rsid w:val="00936656"/>
    <w:rsid w:val="00936FA8"/>
    <w:rsid w:val="00944427"/>
    <w:rsid w:val="00950499"/>
    <w:rsid w:val="009547DA"/>
    <w:rsid w:val="00972EE5"/>
    <w:rsid w:val="00991042"/>
    <w:rsid w:val="00995181"/>
    <w:rsid w:val="009A1DD2"/>
    <w:rsid w:val="009A577D"/>
    <w:rsid w:val="009D2137"/>
    <w:rsid w:val="009E0A0D"/>
    <w:rsid w:val="009E0C7A"/>
    <w:rsid w:val="009E4CF7"/>
    <w:rsid w:val="009F1AD6"/>
    <w:rsid w:val="00A13BB2"/>
    <w:rsid w:val="00A1793D"/>
    <w:rsid w:val="00A33FAD"/>
    <w:rsid w:val="00A37EAD"/>
    <w:rsid w:val="00A40A95"/>
    <w:rsid w:val="00A412D0"/>
    <w:rsid w:val="00A41C8D"/>
    <w:rsid w:val="00A434DD"/>
    <w:rsid w:val="00A57598"/>
    <w:rsid w:val="00A63C7B"/>
    <w:rsid w:val="00A63EDC"/>
    <w:rsid w:val="00A82DBD"/>
    <w:rsid w:val="00A9127E"/>
    <w:rsid w:val="00AA205C"/>
    <w:rsid w:val="00AA2760"/>
    <w:rsid w:val="00AA6104"/>
    <w:rsid w:val="00AC1B44"/>
    <w:rsid w:val="00AC4485"/>
    <w:rsid w:val="00AC50FE"/>
    <w:rsid w:val="00AD27E8"/>
    <w:rsid w:val="00AE72F6"/>
    <w:rsid w:val="00AF5211"/>
    <w:rsid w:val="00AF694C"/>
    <w:rsid w:val="00B038EC"/>
    <w:rsid w:val="00B1169E"/>
    <w:rsid w:val="00B1203D"/>
    <w:rsid w:val="00B16AA3"/>
    <w:rsid w:val="00B217E1"/>
    <w:rsid w:val="00B274CD"/>
    <w:rsid w:val="00B429A6"/>
    <w:rsid w:val="00B4768A"/>
    <w:rsid w:val="00B500CC"/>
    <w:rsid w:val="00B577BF"/>
    <w:rsid w:val="00B63637"/>
    <w:rsid w:val="00B840F1"/>
    <w:rsid w:val="00BA0683"/>
    <w:rsid w:val="00BA2391"/>
    <w:rsid w:val="00BB67E0"/>
    <w:rsid w:val="00BC15A3"/>
    <w:rsid w:val="00BC5909"/>
    <w:rsid w:val="00BC6B29"/>
    <w:rsid w:val="00BD6A3E"/>
    <w:rsid w:val="00C009FB"/>
    <w:rsid w:val="00C12B1E"/>
    <w:rsid w:val="00C214AD"/>
    <w:rsid w:val="00C417C1"/>
    <w:rsid w:val="00C50A3D"/>
    <w:rsid w:val="00C61596"/>
    <w:rsid w:val="00C71721"/>
    <w:rsid w:val="00C7253A"/>
    <w:rsid w:val="00C73221"/>
    <w:rsid w:val="00C866B0"/>
    <w:rsid w:val="00C94123"/>
    <w:rsid w:val="00C94161"/>
    <w:rsid w:val="00C95EEA"/>
    <w:rsid w:val="00C966FB"/>
    <w:rsid w:val="00CA3E76"/>
    <w:rsid w:val="00CB5E7E"/>
    <w:rsid w:val="00CC43FA"/>
    <w:rsid w:val="00CD1C95"/>
    <w:rsid w:val="00CE4F58"/>
    <w:rsid w:val="00CF7CD5"/>
    <w:rsid w:val="00D0047A"/>
    <w:rsid w:val="00D12080"/>
    <w:rsid w:val="00D123A8"/>
    <w:rsid w:val="00D1435F"/>
    <w:rsid w:val="00D14E6C"/>
    <w:rsid w:val="00D1501C"/>
    <w:rsid w:val="00D17513"/>
    <w:rsid w:val="00D20B1E"/>
    <w:rsid w:val="00D23A2B"/>
    <w:rsid w:val="00D26150"/>
    <w:rsid w:val="00D40975"/>
    <w:rsid w:val="00D4512C"/>
    <w:rsid w:val="00D45778"/>
    <w:rsid w:val="00D63666"/>
    <w:rsid w:val="00D75333"/>
    <w:rsid w:val="00D85567"/>
    <w:rsid w:val="00DB2DE9"/>
    <w:rsid w:val="00DC151D"/>
    <w:rsid w:val="00DD4173"/>
    <w:rsid w:val="00DD78D5"/>
    <w:rsid w:val="00DE4233"/>
    <w:rsid w:val="00DE5457"/>
    <w:rsid w:val="00DE6858"/>
    <w:rsid w:val="00DF112B"/>
    <w:rsid w:val="00E0340D"/>
    <w:rsid w:val="00E03522"/>
    <w:rsid w:val="00E2122A"/>
    <w:rsid w:val="00E30100"/>
    <w:rsid w:val="00E35151"/>
    <w:rsid w:val="00E41EF3"/>
    <w:rsid w:val="00E5183D"/>
    <w:rsid w:val="00E51F8B"/>
    <w:rsid w:val="00E53C67"/>
    <w:rsid w:val="00E57B76"/>
    <w:rsid w:val="00E65CAE"/>
    <w:rsid w:val="00E824CB"/>
    <w:rsid w:val="00E8362C"/>
    <w:rsid w:val="00E842EB"/>
    <w:rsid w:val="00E8490A"/>
    <w:rsid w:val="00EA0073"/>
    <w:rsid w:val="00EA7DC4"/>
    <w:rsid w:val="00ED46F9"/>
    <w:rsid w:val="00ED5169"/>
    <w:rsid w:val="00ED6E6A"/>
    <w:rsid w:val="00F0075E"/>
    <w:rsid w:val="00F02F17"/>
    <w:rsid w:val="00F043D7"/>
    <w:rsid w:val="00F1355D"/>
    <w:rsid w:val="00F361CC"/>
    <w:rsid w:val="00F36979"/>
    <w:rsid w:val="00F37C8F"/>
    <w:rsid w:val="00F47DA1"/>
    <w:rsid w:val="00F62211"/>
    <w:rsid w:val="00FA3CEF"/>
    <w:rsid w:val="00FA5DFF"/>
    <w:rsid w:val="00FC0A8D"/>
    <w:rsid w:val="00FC57DD"/>
    <w:rsid w:val="00FC5BAE"/>
    <w:rsid w:val="00FC5E2A"/>
    <w:rsid w:val="00FD2CDD"/>
    <w:rsid w:val="00FD4F62"/>
    <w:rsid w:val="00FE6493"/>
    <w:rsid w:val="00FE73F8"/>
    <w:rsid w:val="00FF1383"/>
    <w:rsid w:val="00FF2EF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03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522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03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52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CB904F-2FBB-4476-9794-4889594885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4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234</cp:revision>
  <dcterms:created xsi:type="dcterms:W3CDTF">2020-09-23T18:03:00Z</dcterms:created>
  <dcterms:modified xsi:type="dcterms:W3CDTF">2022-09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